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FD63" w14:textId="0857F060" w:rsidR="00E505D3" w:rsidRDefault="001E37A2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C25C4EB" wp14:editId="2F806039">
            <wp:simplePos x="0" y="0"/>
            <wp:positionH relativeFrom="column">
              <wp:posOffset>3416088</wp:posOffset>
            </wp:positionH>
            <wp:positionV relativeFrom="paragraph">
              <wp:posOffset>-203200</wp:posOffset>
            </wp:positionV>
            <wp:extent cx="2482850" cy="920115"/>
            <wp:effectExtent l="0" t="0" r="0" b="0"/>
            <wp:wrapNone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0C0DDE" wp14:editId="7B035E5E">
            <wp:simplePos x="0" y="0"/>
            <wp:positionH relativeFrom="margin">
              <wp:posOffset>1264285</wp:posOffset>
            </wp:positionH>
            <wp:positionV relativeFrom="paragraph">
              <wp:posOffset>-46990</wp:posOffset>
            </wp:positionV>
            <wp:extent cx="883986" cy="697442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G_Logo_RGB_1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86" cy="6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DB175E6" wp14:editId="7C04DC5B">
            <wp:extent cx="1107864" cy="609344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99" cy="6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5FB6" w14:textId="30158B46" w:rsidR="001E37A2" w:rsidRPr="004A77EF" w:rsidRDefault="001E37A2" w:rsidP="004A77EF">
      <w:pPr>
        <w:spacing w:line="312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458CB706" w14:textId="77777777" w:rsidR="008C356B" w:rsidRPr="004A77EF" w:rsidRDefault="008C356B" w:rsidP="004A77EF">
      <w:pPr>
        <w:spacing w:line="312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1C205B19" w14:textId="5FB7CF64" w:rsidR="00BA18E1" w:rsidRPr="004A77EF" w:rsidRDefault="00BA18E1" w:rsidP="004A77EF">
      <w:pPr>
        <w:spacing w:line="312" w:lineRule="auto"/>
        <w:jc w:val="center"/>
        <w:rPr>
          <w:rFonts w:ascii="Segoe UI" w:hAnsi="Segoe UI" w:cs="Segoe UI"/>
          <w:b/>
          <w:sz w:val="28"/>
          <w:szCs w:val="28"/>
        </w:rPr>
      </w:pPr>
      <w:r w:rsidRPr="004A77EF">
        <w:rPr>
          <w:rFonts w:ascii="Segoe UI" w:hAnsi="Segoe UI" w:cs="Segoe UI"/>
          <w:b/>
          <w:sz w:val="28"/>
          <w:szCs w:val="28"/>
        </w:rPr>
        <w:t>Digitale barrierefreie Veranstaltungen planen und umsetzen –</w:t>
      </w:r>
      <w:r w:rsidR="009A1209" w:rsidRPr="004A77EF">
        <w:rPr>
          <w:rFonts w:ascii="Segoe UI" w:hAnsi="Segoe UI" w:cs="Segoe UI"/>
          <w:b/>
          <w:sz w:val="28"/>
          <w:szCs w:val="28"/>
        </w:rPr>
        <w:t xml:space="preserve"> </w:t>
      </w:r>
      <w:r w:rsidR="003966F5" w:rsidRPr="004A77EF">
        <w:rPr>
          <w:rFonts w:ascii="Segoe UI" w:hAnsi="Segoe UI" w:cs="Segoe UI"/>
          <w:b/>
          <w:sz w:val="28"/>
          <w:szCs w:val="28"/>
        </w:rPr>
        <w:t xml:space="preserve">Treffen am 5. Oktober </w:t>
      </w:r>
      <w:r w:rsidRPr="004A77EF">
        <w:rPr>
          <w:rFonts w:ascii="Segoe UI" w:hAnsi="Segoe UI" w:cs="Segoe UI"/>
          <w:b/>
          <w:sz w:val="28"/>
          <w:szCs w:val="28"/>
        </w:rPr>
        <w:t xml:space="preserve">2021 </w:t>
      </w:r>
      <w:r w:rsidR="003966F5" w:rsidRPr="004A77EF">
        <w:rPr>
          <w:rFonts w:ascii="Segoe UI" w:hAnsi="Segoe UI" w:cs="Segoe UI"/>
          <w:b/>
          <w:sz w:val="28"/>
          <w:szCs w:val="28"/>
        </w:rPr>
        <w:t>mit</w:t>
      </w:r>
      <w:r w:rsidRPr="004A77EF">
        <w:rPr>
          <w:rFonts w:ascii="Segoe UI" w:hAnsi="Segoe UI" w:cs="Segoe UI"/>
          <w:b/>
          <w:sz w:val="28"/>
          <w:szCs w:val="28"/>
        </w:rPr>
        <w:t xml:space="preserve"> </w:t>
      </w:r>
      <w:r w:rsidR="00BC5E81" w:rsidRPr="004A77EF">
        <w:rPr>
          <w:rFonts w:ascii="Segoe UI" w:hAnsi="Segoe UI" w:cs="Segoe UI"/>
          <w:b/>
          <w:sz w:val="28"/>
          <w:szCs w:val="28"/>
        </w:rPr>
        <w:t>Z</w:t>
      </w:r>
      <w:r w:rsidRPr="004A77EF">
        <w:rPr>
          <w:rFonts w:ascii="Segoe UI" w:hAnsi="Segoe UI" w:cs="Segoe UI"/>
          <w:b/>
          <w:sz w:val="28"/>
          <w:szCs w:val="28"/>
        </w:rPr>
        <w:t>oom</w:t>
      </w:r>
    </w:p>
    <w:p w14:paraId="7916BE40" w14:textId="49387344" w:rsidR="00232DE8" w:rsidRPr="004A77EF" w:rsidRDefault="00232DE8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56F59C47" w14:textId="77777777" w:rsidR="006B127A" w:rsidRPr="004A77EF" w:rsidRDefault="006B127A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1972308F" w14:textId="77777777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b/>
          <w:bCs/>
          <w:color w:val="000000" w:themeColor="text1"/>
          <w:sz w:val="28"/>
          <w:szCs w:val="28"/>
        </w:rPr>
        <w:t>Technik-Test</w:t>
      </w:r>
    </w:p>
    <w:p w14:paraId="3241DCF4" w14:textId="227E1F5D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>Haben Sie Fragen zu dem Video-Programm Zoom?</w:t>
      </w:r>
    </w:p>
    <w:p w14:paraId="48DFAA6A" w14:textId="59913241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Am </w:t>
      </w:r>
      <w:r w:rsidRPr="004A77EF">
        <w:rPr>
          <w:rFonts w:ascii="Segoe UI" w:hAnsi="Segoe UI" w:cs="Segoe UI"/>
          <w:b/>
          <w:bCs/>
          <w:color w:val="000000" w:themeColor="text1"/>
          <w:sz w:val="28"/>
          <w:szCs w:val="28"/>
        </w:rPr>
        <w:t>4. Oktober</w:t>
      </w:r>
      <w:r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machen wir einen Technik-Test.</w:t>
      </w:r>
    </w:p>
    <w:p w14:paraId="02CAE2C6" w14:textId="77777777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Der Technik-Test ist um </w:t>
      </w:r>
      <w:r w:rsidRPr="004A77EF">
        <w:rPr>
          <w:rFonts w:ascii="Segoe UI" w:hAnsi="Segoe UI" w:cs="Segoe UI"/>
          <w:b/>
          <w:bCs/>
          <w:color w:val="000000" w:themeColor="text1"/>
          <w:sz w:val="28"/>
          <w:szCs w:val="28"/>
        </w:rPr>
        <w:t>11 Uhr</w:t>
      </w:r>
      <w:r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14:paraId="4D9B9D48" w14:textId="77777777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>Dann üben wir zusammen.</w:t>
      </w:r>
    </w:p>
    <w:p w14:paraId="37854361" w14:textId="77777777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>Möchten Sie beim Test mitmachen?</w:t>
      </w:r>
    </w:p>
    <w:p w14:paraId="244849C7" w14:textId="77777777" w:rsidR="003966F5" w:rsidRPr="004A77EF" w:rsidRDefault="003966F5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>Bitte kreuzen Sie im Anmelde-Formular an:</w:t>
      </w:r>
    </w:p>
    <w:p w14:paraId="15AAC57B" w14:textId="08476853" w:rsidR="001A5E74" w:rsidRPr="004A77EF" w:rsidRDefault="00047272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Ich</w:t>
      </w:r>
      <w:r w:rsidR="003966F5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möchte beim Technik-Test mitmachen.</w:t>
      </w:r>
      <w:r w:rsidR="006B127A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14:paraId="21663F2C" w14:textId="77777777" w:rsidR="006B127A" w:rsidRPr="004A77EF" w:rsidRDefault="006B127A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8F5898A" w14:textId="77777777" w:rsidR="006B127A" w:rsidRPr="004A77EF" w:rsidRDefault="006B127A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7F669C66" w14:textId="5097CD17" w:rsidR="00744A31" w:rsidRPr="004A77EF" w:rsidRDefault="00744A31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b/>
          <w:color w:val="000000" w:themeColor="text1"/>
          <w:sz w:val="28"/>
          <w:szCs w:val="28"/>
        </w:rPr>
        <w:t>P</w:t>
      </w:r>
      <w:r w:rsidR="004A77EF">
        <w:rPr>
          <w:rFonts w:ascii="Segoe UI" w:hAnsi="Segoe UI" w:cs="Segoe UI"/>
          <w:b/>
          <w:color w:val="000000" w:themeColor="text1"/>
          <w:sz w:val="28"/>
          <w:szCs w:val="28"/>
        </w:rPr>
        <w:t>rogramm</w:t>
      </w:r>
    </w:p>
    <w:p w14:paraId="262E4A50" w14:textId="77777777" w:rsidR="00744A31" w:rsidRPr="004A77EF" w:rsidRDefault="00744A31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3F4EF87F" w14:textId="76843E30" w:rsidR="00123561" w:rsidRPr="004A77EF" w:rsidRDefault="00B74C39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1</w:t>
      </w:r>
      <w:r w:rsidR="00744A31" w:rsidRPr="004A77EF">
        <w:rPr>
          <w:rFonts w:ascii="Segoe UI" w:hAnsi="Segoe UI" w:cs="Segoe UI"/>
          <w:color w:val="000000" w:themeColor="text1"/>
          <w:sz w:val="28"/>
          <w:szCs w:val="28"/>
        </w:rPr>
        <w:t>:00 Uhr</w:t>
      </w:r>
      <w:r w:rsidR="00744A31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E06F7D" w:rsidRPr="004A77EF">
        <w:rPr>
          <w:rFonts w:ascii="Segoe UI" w:hAnsi="Segoe UI" w:cs="Segoe UI"/>
          <w:color w:val="000000" w:themeColor="text1"/>
          <w:sz w:val="28"/>
          <w:szCs w:val="28"/>
        </w:rPr>
        <w:t>Begrüßung</w:t>
      </w:r>
      <w:r w:rsidR="00D54782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14:paraId="5205A053" w14:textId="099AC6D8" w:rsidR="00E06F7D" w:rsidRPr="004A77EF" w:rsidRDefault="00A232FB" w:rsidP="004A77EF">
      <w:pPr>
        <w:pStyle w:val="Listenabsatz1"/>
        <w:spacing w:line="312" w:lineRule="auto"/>
        <w:ind w:left="1416"/>
        <w:jc w:val="both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Gerlinde Busch, </w:t>
      </w:r>
      <w:r w:rsidR="00E06F7D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ZsL </w:t>
      </w:r>
      <w:r w:rsidR="00744A31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Mainz</w:t>
      </w:r>
      <w:r w:rsidR="00D54782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 e. V.</w:t>
      </w:r>
    </w:p>
    <w:p w14:paraId="412C407F" w14:textId="59B32D5D" w:rsidR="00E06F7D" w:rsidRPr="004A77EF" w:rsidRDefault="00E06F7D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08683833" w14:textId="6CACE832" w:rsidR="005929DD" w:rsidRDefault="00B74C39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1</w:t>
      </w:r>
      <w:r w:rsidR="00744A31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4B1BA7" w:rsidRPr="004A77EF">
        <w:rPr>
          <w:rFonts w:ascii="Segoe UI" w:hAnsi="Segoe UI" w:cs="Segoe UI"/>
          <w:color w:val="000000" w:themeColor="text1"/>
          <w:sz w:val="28"/>
          <w:szCs w:val="28"/>
        </w:rPr>
        <w:t>05</w:t>
      </w:r>
      <w:r w:rsidR="00744A31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744A31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E06F7D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Grußwort </w:t>
      </w:r>
    </w:p>
    <w:p w14:paraId="2C15C033" w14:textId="2A50A42A" w:rsidR="005D738C" w:rsidRPr="004A77EF" w:rsidRDefault="005929DD" w:rsidP="005929DD">
      <w:pPr>
        <w:pStyle w:val="Listenabsatz1"/>
        <w:spacing w:line="312" w:lineRule="auto"/>
        <w:ind w:left="1416" w:firstLine="2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Welche Treffen gibt es noch?</w:t>
      </w:r>
      <w:r w:rsidR="005D738C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14:paraId="49E031D6" w14:textId="49A1B907" w:rsidR="00E06F7D" w:rsidRPr="004A77EF" w:rsidRDefault="005D738C" w:rsidP="004A77EF">
      <w:pPr>
        <w:pStyle w:val="Listenabsatz1"/>
        <w:spacing w:line="312" w:lineRule="auto"/>
        <w:ind w:left="1416"/>
        <w:jc w:val="both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Matthias Rösch, </w:t>
      </w:r>
      <w:r w:rsidR="00E06F7D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Landesbehinderten</w:t>
      </w:r>
      <w:r w:rsidR="002F7F0A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-B</w:t>
      </w:r>
      <w:r w:rsidR="00E06F7D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eauftragte</w:t>
      </w: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>r</w:t>
      </w:r>
      <w:r w:rsidR="00D54782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 von RLP</w:t>
      </w:r>
    </w:p>
    <w:p w14:paraId="25803BE2" w14:textId="6B1A8741" w:rsidR="00E06F7D" w:rsidRDefault="00E06F7D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73C3AA51" w14:textId="77777777" w:rsidR="00651904" w:rsidRPr="004A77EF" w:rsidRDefault="00651904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4875B5BF" w14:textId="72FE3457" w:rsidR="002F7F0A" w:rsidRPr="004A77EF" w:rsidRDefault="00B74C39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lastRenderedPageBreak/>
        <w:t>11.</w:t>
      </w:r>
      <w:r w:rsidR="006F5C2D" w:rsidRPr="004A77EF">
        <w:rPr>
          <w:rFonts w:ascii="Segoe UI" w:hAnsi="Segoe UI" w:cs="Segoe UI"/>
          <w:color w:val="000000" w:themeColor="text1"/>
          <w:sz w:val="28"/>
          <w:szCs w:val="28"/>
        </w:rPr>
        <w:t>15</w:t>
      </w:r>
      <w:r w:rsidR="00D54782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D54782" w:rsidRPr="004A77EF">
        <w:rPr>
          <w:rFonts w:ascii="Segoe UI" w:hAnsi="Segoe UI" w:cs="Segoe UI"/>
          <w:color w:val="000000" w:themeColor="text1"/>
          <w:sz w:val="28"/>
          <w:szCs w:val="28"/>
        </w:rPr>
        <w:tab/>
        <w:t xml:space="preserve">Einführung </w:t>
      </w:r>
      <w:r w:rsidR="005763E4" w:rsidRPr="004A77EF">
        <w:rPr>
          <w:rFonts w:ascii="Segoe UI" w:hAnsi="Segoe UI" w:cs="Segoe UI"/>
          <w:color w:val="000000" w:themeColor="text1"/>
          <w:sz w:val="28"/>
          <w:szCs w:val="28"/>
        </w:rPr>
        <w:t>in das Thema</w:t>
      </w:r>
      <w:r w:rsidR="002F7F0A" w:rsidRPr="004A77EF">
        <w:rPr>
          <w:rFonts w:ascii="Segoe UI" w:hAnsi="Segoe UI" w:cs="Segoe UI"/>
          <w:color w:val="000000" w:themeColor="text1"/>
          <w:sz w:val="28"/>
          <w:szCs w:val="28"/>
        </w:rPr>
        <w:t>:</w:t>
      </w:r>
    </w:p>
    <w:p w14:paraId="52A3146E" w14:textId="66CA441D" w:rsidR="005D738C" w:rsidRPr="004A77EF" w:rsidRDefault="005763E4" w:rsidP="004A77EF">
      <w:pPr>
        <w:pStyle w:val="Listenabsatz1"/>
        <w:spacing w:line="312" w:lineRule="auto"/>
        <w:ind w:left="1416" w:firstLine="2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>digitale barrierefreie Veranstaltungen</w:t>
      </w:r>
    </w:p>
    <w:p w14:paraId="31940EEF" w14:textId="4653CD29" w:rsidR="00777145" w:rsidRPr="004A77EF" w:rsidRDefault="005763E4" w:rsidP="004A77EF">
      <w:pPr>
        <w:pStyle w:val="Listenabsatz1"/>
        <w:spacing w:line="312" w:lineRule="auto"/>
        <w:ind w:left="1416"/>
        <w:jc w:val="both"/>
        <w:rPr>
          <w:rFonts w:ascii="Segoe UI" w:hAnsi="Segoe UI" w:cs="Segoe UI"/>
          <w:i/>
          <w:sz w:val="28"/>
          <w:szCs w:val="28"/>
        </w:rPr>
      </w:pP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Michael Wahl </w:t>
      </w:r>
      <w:r w:rsidR="00744121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(Leitung) </w:t>
      </w: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und Alexander Pfingstl, </w:t>
      </w:r>
      <w:r w:rsidR="00463B99" w:rsidRPr="004A77EF">
        <w:rPr>
          <w:rFonts w:ascii="Segoe UI" w:hAnsi="Segoe UI" w:cs="Segoe UI"/>
          <w:i/>
          <w:sz w:val="28"/>
          <w:szCs w:val="28"/>
        </w:rPr>
        <w:t>Überwachungs</w:t>
      </w:r>
      <w:r w:rsidR="00651904">
        <w:rPr>
          <w:rFonts w:ascii="Segoe UI" w:hAnsi="Segoe UI" w:cs="Segoe UI"/>
          <w:i/>
          <w:sz w:val="28"/>
          <w:szCs w:val="28"/>
        </w:rPr>
        <w:t>-S</w:t>
      </w:r>
      <w:r w:rsidR="00463B99" w:rsidRPr="004A77EF">
        <w:rPr>
          <w:rFonts w:ascii="Segoe UI" w:hAnsi="Segoe UI" w:cs="Segoe UI"/>
          <w:i/>
          <w:sz w:val="28"/>
          <w:szCs w:val="28"/>
        </w:rPr>
        <w:t>telle des Bundes für Barrierefreiheit von Informations</w:t>
      </w:r>
      <w:r w:rsidR="00651904">
        <w:rPr>
          <w:rFonts w:ascii="Segoe UI" w:hAnsi="Segoe UI" w:cs="Segoe UI"/>
          <w:i/>
          <w:sz w:val="28"/>
          <w:szCs w:val="28"/>
        </w:rPr>
        <w:t>-T</w:t>
      </w:r>
      <w:r w:rsidR="00463B99" w:rsidRPr="004A77EF">
        <w:rPr>
          <w:rFonts w:ascii="Segoe UI" w:hAnsi="Segoe UI" w:cs="Segoe UI"/>
          <w:i/>
          <w:sz w:val="28"/>
          <w:szCs w:val="28"/>
        </w:rPr>
        <w:t>echnik</w:t>
      </w:r>
      <w:r w:rsidR="00E06F7D" w:rsidRPr="004A77EF">
        <w:rPr>
          <w:rFonts w:ascii="Segoe UI" w:hAnsi="Segoe UI" w:cs="Segoe UI"/>
          <w:i/>
          <w:sz w:val="28"/>
          <w:szCs w:val="28"/>
        </w:rPr>
        <w:t xml:space="preserve"> </w:t>
      </w:r>
    </w:p>
    <w:p w14:paraId="406764BE" w14:textId="04E1D4A8" w:rsidR="00463B99" w:rsidRPr="004A77EF" w:rsidRDefault="00463B9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66A7F357" w14:textId="25FBBC6F" w:rsidR="005763E4" w:rsidRPr="004A77EF" w:rsidRDefault="00B74C3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1</w:t>
      </w:r>
      <w:r w:rsidR="005763E4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7A79B2" w:rsidRPr="004A77EF">
        <w:rPr>
          <w:rFonts w:ascii="Segoe UI" w:hAnsi="Segoe UI" w:cs="Segoe UI"/>
          <w:color w:val="000000" w:themeColor="text1"/>
          <w:sz w:val="28"/>
          <w:szCs w:val="28"/>
        </w:rPr>
        <w:t>45</w:t>
      </w:r>
      <w:r w:rsidR="005763E4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 </w:t>
      </w:r>
      <w:r w:rsidR="005763E4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3966F5" w:rsidRPr="004A77EF">
        <w:rPr>
          <w:rFonts w:ascii="Segoe UI" w:hAnsi="Segoe UI" w:cs="Segoe UI"/>
          <w:color w:val="000000" w:themeColor="text1"/>
          <w:sz w:val="28"/>
          <w:szCs w:val="28"/>
        </w:rPr>
        <w:t>Fragen</w:t>
      </w:r>
    </w:p>
    <w:p w14:paraId="181A5132" w14:textId="44A9A070" w:rsidR="005555F0" w:rsidRPr="004A77EF" w:rsidRDefault="005555F0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10873954" w14:textId="669C254E" w:rsidR="003A63C5" w:rsidRPr="004A77EF" w:rsidRDefault="00B74C39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1</w:t>
      </w:r>
      <w:r w:rsidR="005555F0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7A79B2" w:rsidRPr="004A77EF">
        <w:rPr>
          <w:rFonts w:ascii="Segoe UI" w:hAnsi="Segoe UI" w:cs="Segoe UI"/>
          <w:color w:val="000000" w:themeColor="text1"/>
          <w:sz w:val="28"/>
          <w:szCs w:val="28"/>
        </w:rPr>
        <w:t>5</w:t>
      </w:r>
      <w:r w:rsidR="00261896" w:rsidRPr="004A77EF">
        <w:rPr>
          <w:rFonts w:ascii="Segoe UI" w:hAnsi="Segoe UI" w:cs="Segoe UI"/>
          <w:color w:val="000000" w:themeColor="text1"/>
          <w:sz w:val="28"/>
          <w:szCs w:val="28"/>
        </w:rPr>
        <w:t>5</w:t>
      </w:r>
      <w:r w:rsidR="005555F0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5555F0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3A63C5" w:rsidRPr="004A77EF">
        <w:rPr>
          <w:rFonts w:ascii="Segoe UI" w:hAnsi="Segoe UI" w:cs="Segoe UI"/>
          <w:color w:val="000000" w:themeColor="text1"/>
          <w:sz w:val="28"/>
          <w:szCs w:val="28"/>
        </w:rPr>
        <w:t>Pause</w:t>
      </w:r>
    </w:p>
    <w:p w14:paraId="0AC3E496" w14:textId="77777777" w:rsidR="003A63C5" w:rsidRPr="004A77EF" w:rsidRDefault="003A63C5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7BF4B4B3" w14:textId="0D7C2285" w:rsidR="002F7F0A" w:rsidRPr="004A77EF" w:rsidRDefault="00B74C39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2</w:t>
      </w:r>
      <w:r w:rsidR="003A63C5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F97651" w:rsidRPr="004A77EF">
        <w:rPr>
          <w:rFonts w:ascii="Segoe UI" w:hAnsi="Segoe UI" w:cs="Segoe UI"/>
          <w:color w:val="000000" w:themeColor="text1"/>
          <w:sz w:val="28"/>
          <w:szCs w:val="28"/>
        </w:rPr>
        <w:t>10</w:t>
      </w:r>
      <w:r w:rsidR="003A63C5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3A63C5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5555F0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Die </w:t>
      </w:r>
      <w:r w:rsidR="003966F5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Messe </w:t>
      </w:r>
      <w:r w:rsidR="005555F0" w:rsidRPr="004A77EF">
        <w:rPr>
          <w:rFonts w:ascii="Segoe UI" w:hAnsi="Segoe UI" w:cs="Segoe UI"/>
          <w:color w:val="000000" w:themeColor="text1"/>
          <w:sz w:val="28"/>
          <w:szCs w:val="28"/>
        </w:rPr>
        <w:t>INKLUSIVA</w:t>
      </w:r>
      <w:r w:rsidR="002F7F0A" w:rsidRPr="004A77EF">
        <w:rPr>
          <w:rFonts w:ascii="Segoe UI" w:hAnsi="Segoe UI" w:cs="Segoe UI"/>
          <w:color w:val="000000" w:themeColor="text1"/>
          <w:sz w:val="28"/>
          <w:szCs w:val="28"/>
        </w:rPr>
        <w:t>:</w:t>
      </w:r>
    </w:p>
    <w:p w14:paraId="07123C33" w14:textId="7743B7F2" w:rsidR="005D738C" w:rsidRPr="004A77EF" w:rsidRDefault="005555F0" w:rsidP="004A77EF">
      <w:pPr>
        <w:pStyle w:val="Listenabsatz1"/>
        <w:spacing w:line="312" w:lineRule="auto"/>
        <w:ind w:left="1416" w:firstLine="2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ein Beispiel </w:t>
      </w:r>
      <w:r w:rsidR="003966F5" w:rsidRPr="004A77EF">
        <w:rPr>
          <w:rFonts w:ascii="Segoe UI" w:hAnsi="Segoe UI" w:cs="Segoe UI"/>
          <w:color w:val="000000" w:themeColor="text1"/>
          <w:sz w:val="28"/>
          <w:szCs w:val="28"/>
        </w:rPr>
        <w:t>für Treffen im Internet</w:t>
      </w:r>
      <w:r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14:paraId="1AC07C18" w14:textId="7FC6117B" w:rsidR="00463B99" w:rsidRPr="004A77EF" w:rsidRDefault="00463B99" w:rsidP="004A77EF">
      <w:pPr>
        <w:pStyle w:val="Listenabsatz1"/>
        <w:spacing w:line="312" w:lineRule="auto"/>
        <w:ind w:left="1416"/>
        <w:jc w:val="both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Judith </w:t>
      </w:r>
      <w:r w:rsidR="00A92008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Kunz</w:t>
      </w:r>
      <w:r w:rsidR="00AA222F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, Projekt</w:t>
      </w:r>
      <w:r w:rsidR="002F7F0A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-Leiterin</w:t>
      </w:r>
      <w:r w:rsidR="00AA222F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 LAG Selbsthilfe </w:t>
      </w:r>
      <w:r w:rsidR="00410B2C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von Menschen mit </w:t>
      </w:r>
      <w:r w:rsidR="00AA222F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Behinder</w:t>
      </w:r>
      <w:r w:rsidR="00410B2C" w:rsidRPr="004A77EF">
        <w:rPr>
          <w:rFonts w:ascii="Segoe UI" w:hAnsi="Segoe UI" w:cs="Segoe UI"/>
          <w:i/>
          <w:color w:val="000000" w:themeColor="text1"/>
          <w:sz w:val="28"/>
          <w:szCs w:val="28"/>
        </w:rPr>
        <w:t>ungen und chronischen Erkrankungen</w:t>
      </w:r>
      <w:r w:rsidR="00AA222F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 RLP e. V. </w:t>
      </w:r>
    </w:p>
    <w:p w14:paraId="6B54ED0D" w14:textId="3416FCA4" w:rsidR="00463B99" w:rsidRPr="004A77EF" w:rsidRDefault="00463B9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70E6EF39" w14:textId="157368DB" w:rsidR="00463B99" w:rsidRPr="004A77EF" w:rsidRDefault="00B74C3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2</w:t>
      </w:r>
      <w:r w:rsidR="00744121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1518E7" w:rsidRPr="004A77EF">
        <w:rPr>
          <w:rFonts w:ascii="Segoe UI" w:hAnsi="Segoe UI" w:cs="Segoe UI"/>
          <w:color w:val="000000" w:themeColor="text1"/>
          <w:sz w:val="28"/>
          <w:szCs w:val="28"/>
        </w:rPr>
        <w:t>30</w:t>
      </w:r>
      <w:r w:rsidR="00744121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744121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9C3550" w:rsidRPr="004A77EF">
        <w:rPr>
          <w:rFonts w:ascii="Segoe UI" w:hAnsi="Segoe UI" w:cs="Segoe UI"/>
          <w:color w:val="000000" w:themeColor="text1"/>
          <w:sz w:val="28"/>
          <w:szCs w:val="28"/>
        </w:rPr>
        <w:t>Arbeits</w:t>
      </w:r>
      <w:r w:rsidR="002F7F0A" w:rsidRPr="004A77EF">
        <w:rPr>
          <w:rFonts w:ascii="Segoe UI" w:hAnsi="Segoe UI" w:cs="Segoe UI"/>
          <w:color w:val="000000" w:themeColor="text1"/>
          <w:sz w:val="28"/>
          <w:szCs w:val="28"/>
        </w:rPr>
        <w:t>-G</w:t>
      </w:r>
      <w:r w:rsidR="009C3550" w:rsidRPr="004A77EF">
        <w:rPr>
          <w:rFonts w:ascii="Segoe UI" w:hAnsi="Segoe UI" w:cs="Segoe UI"/>
          <w:color w:val="000000" w:themeColor="text1"/>
          <w:sz w:val="28"/>
          <w:szCs w:val="28"/>
        </w:rPr>
        <w:t>ruppen</w:t>
      </w:r>
      <w:r w:rsidR="00377D39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14:paraId="62D07EF6" w14:textId="77777777" w:rsidR="00744121" w:rsidRPr="004A77EF" w:rsidRDefault="00744121" w:rsidP="004A77EF">
      <w:pPr>
        <w:pStyle w:val="Listenabsatz1"/>
        <w:spacing w:line="312" w:lineRule="auto"/>
        <w:ind w:left="1416" w:hanging="1416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618B8F28" w14:textId="77777777" w:rsidR="002F7F0A" w:rsidRPr="005929DD" w:rsidRDefault="009A2FD4" w:rsidP="004A77EF">
      <w:pPr>
        <w:pStyle w:val="Listenabsatz1"/>
        <w:spacing w:line="312" w:lineRule="auto"/>
        <w:ind w:firstLine="696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5929D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AG 1: </w:t>
      </w:r>
      <w:r w:rsidR="002F7F0A" w:rsidRPr="005929DD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rkmale</w:t>
      </w:r>
    </w:p>
    <w:p w14:paraId="2C1F0A2F" w14:textId="77777777" w:rsidR="00ED384E" w:rsidRPr="005929DD" w:rsidRDefault="002F7F0A" w:rsidP="00ED384E">
      <w:pPr>
        <w:pStyle w:val="Listenabsatz1"/>
        <w:spacing w:line="312" w:lineRule="auto"/>
        <w:ind w:left="1418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5929D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So müssen Treffen im Internet sein, </w:t>
      </w:r>
    </w:p>
    <w:p w14:paraId="73243790" w14:textId="193F4AA3" w:rsidR="002F7F0A" w:rsidRPr="005929DD" w:rsidRDefault="002F7F0A" w:rsidP="00ED384E">
      <w:pPr>
        <w:pStyle w:val="Listenabsatz1"/>
        <w:spacing w:line="312" w:lineRule="auto"/>
        <w:ind w:left="1418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5929DD">
        <w:rPr>
          <w:rFonts w:ascii="Segoe UI" w:hAnsi="Segoe UI" w:cs="Segoe UI"/>
          <w:b/>
          <w:bCs/>
          <w:color w:val="000000" w:themeColor="text1"/>
          <w:sz w:val="28"/>
          <w:szCs w:val="28"/>
        </w:rPr>
        <w:t>damit jeder mitmachen kann.</w:t>
      </w:r>
    </w:p>
    <w:p w14:paraId="0A7504BD" w14:textId="4F749728" w:rsidR="009A2FD4" w:rsidRPr="004A77EF" w:rsidRDefault="009A2FD4" w:rsidP="004A77EF">
      <w:pPr>
        <w:pStyle w:val="Listenabsatz1"/>
        <w:spacing w:line="312" w:lineRule="auto"/>
        <w:ind w:firstLine="696"/>
        <w:jc w:val="both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</w:p>
    <w:tbl>
      <w:tblPr>
        <w:tblStyle w:val="Tabellenraster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459CC" w14:paraId="6380D1C7" w14:textId="77777777" w:rsidTr="0065190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1494825" w14:textId="367ED4DF" w:rsidR="00E459CC" w:rsidRDefault="00ED384E" w:rsidP="00ED384E">
            <w:pPr>
              <w:pStyle w:val="Listenabsatz1"/>
              <w:spacing w:line="312" w:lineRule="auto"/>
              <w:ind w:left="-2523"/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14FF9A" wp14:editId="55F56131">
                  <wp:extent cx="1266825" cy="1266825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E97F833" w14:textId="77777777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Was brauchen wir? </w:t>
            </w:r>
          </w:p>
          <w:p w14:paraId="67198F05" w14:textId="77777777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Welches Material gibt es schon? </w:t>
            </w:r>
          </w:p>
          <w:p w14:paraId="5A90B27E" w14:textId="77777777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Zum Beispiel:</w:t>
            </w:r>
          </w:p>
          <w:p w14:paraId="7C1C7964" w14:textId="67D6836A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-</w:t>
            </w:r>
            <w:r w:rsidR="00D246B7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Anleitungen in Leichter Sprache</w:t>
            </w:r>
          </w:p>
          <w:p w14:paraId="6B69E790" w14:textId="2B7C5EE3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-</w:t>
            </w:r>
            <w:r w:rsidR="00D246B7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eck-Listen</w:t>
            </w:r>
          </w:p>
          <w:p w14:paraId="58E5716D" w14:textId="77777777" w:rsidR="00ED384E" w:rsidRPr="004A77EF" w:rsidRDefault="00ED384E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Was funktioniert gut und wo gibt es Probleme? </w:t>
            </w:r>
          </w:p>
          <w:p w14:paraId="5361A196" w14:textId="4344860C" w:rsidR="005929DD" w:rsidRPr="005929DD" w:rsidRDefault="00ED384E" w:rsidP="005929DD">
            <w:pPr>
              <w:pStyle w:val="Listenabsatz1"/>
              <w:spacing w:line="312" w:lineRule="auto"/>
              <w:ind w:left="-111" w:hanging="1416"/>
              <w:jc w:val="both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ab/>
              <w:t xml:space="preserve">Gesprächs-Leitung: Gerlinde Busch, ZsL Mainz e. V., und Sabrina </w:t>
            </w:r>
            <w:proofErr w:type="spellStart"/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Hadzijusufovic</w:t>
            </w:r>
            <w:proofErr w:type="spellEnd"/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, LAG Selbsthilfe von Menschen mit Behinderungen und chronischen Erkrankungen RLP e. V.</w:t>
            </w:r>
          </w:p>
        </w:tc>
      </w:tr>
      <w:tr w:rsidR="005929DD" w14:paraId="3FE91F4A" w14:textId="77777777" w:rsidTr="0065190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55A8E17" w14:textId="77777777" w:rsidR="005929DD" w:rsidRDefault="005929DD" w:rsidP="00ED384E">
            <w:pPr>
              <w:pStyle w:val="Listenabsatz1"/>
              <w:spacing w:line="312" w:lineRule="auto"/>
              <w:ind w:left="-2523"/>
              <w:jc w:val="right"/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6EA1467" w14:textId="77777777" w:rsidR="005929DD" w:rsidRPr="005929DD" w:rsidRDefault="005929DD" w:rsidP="00C81661">
            <w:pPr>
              <w:pStyle w:val="Listenabsatz1"/>
              <w:spacing w:line="312" w:lineRule="auto"/>
              <w:ind w:left="-97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5929DD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AG 2: Art und Weise </w:t>
            </w:r>
          </w:p>
          <w:p w14:paraId="5E09FAD8" w14:textId="77777777" w:rsidR="005929DD" w:rsidRPr="004A77EF" w:rsidRDefault="005929DD" w:rsidP="00ED384E">
            <w:pPr>
              <w:pStyle w:val="Listenabsatz1"/>
              <w:spacing w:line="312" w:lineRule="auto"/>
              <w:ind w:left="-111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005929DD" w14:paraId="4432A2AA" w14:textId="77777777" w:rsidTr="0065190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03A38C" w14:textId="629279BA" w:rsidR="005929DD" w:rsidRDefault="005929DD" w:rsidP="00ED384E">
            <w:pPr>
              <w:pStyle w:val="Listenabsatz1"/>
              <w:spacing w:line="312" w:lineRule="auto"/>
              <w:ind w:left="-2523"/>
              <w:jc w:val="right"/>
            </w:pPr>
            <w:r>
              <w:rPr>
                <w:noProof/>
              </w:rPr>
              <w:drawing>
                <wp:inline distT="0" distB="0" distL="0" distR="0" wp14:anchorId="4CDA4387" wp14:editId="34BD7085">
                  <wp:extent cx="1266825" cy="12668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6E4FA39" w14:textId="77777777" w:rsidR="005929DD" w:rsidRPr="004A77EF" w:rsidRDefault="005929DD" w:rsidP="00651904">
            <w:pPr>
              <w:pStyle w:val="Listenabsatz1"/>
              <w:spacing w:line="312" w:lineRule="auto"/>
              <w:ind w:left="-97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o lernen wir am besten bei Treffen im Internet.</w:t>
            </w:r>
          </w:p>
          <w:p w14:paraId="6EDF3F13" w14:textId="6DD60562" w:rsidR="005929DD" w:rsidRPr="004A77EF" w:rsidRDefault="005929DD" w:rsidP="006A5959">
            <w:pPr>
              <w:pStyle w:val="Listenabsatz1"/>
              <w:spacing w:line="312" w:lineRule="auto"/>
              <w:ind w:left="-97" w:hanging="1416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ab/>
              <w:t>Gesprächs-Leitung: Matthias Rösch, Landes</w:t>
            </w:r>
            <w:r w:rsidR="006A595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-B</w:t>
            </w: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ehinderten</w:t>
            </w:r>
            <w:r w:rsidR="006A595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-B</w:t>
            </w: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 xml:space="preserve">eauftragter RLP, und Thomas </w:t>
            </w:r>
            <w:proofErr w:type="spellStart"/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Landini</w:t>
            </w:r>
            <w:proofErr w:type="spellEnd"/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, Service- und Beratungs</w:t>
            </w:r>
            <w:r w:rsidR="006A595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-S</w:t>
            </w: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telle „Inklusion in der Weiterbildung“ im Weiterbildung</w:t>
            </w:r>
            <w:r w:rsidR="006A5959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s-Z</w:t>
            </w: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>entrum Ingelheim</w:t>
            </w:r>
          </w:p>
          <w:p w14:paraId="73A60C4C" w14:textId="77777777" w:rsidR="005929DD" w:rsidRPr="004A77EF" w:rsidRDefault="005929DD" w:rsidP="00651904">
            <w:pPr>
              <w:pStyle w:val="Listenabsatz1"/>
              <w:spacing w:line="312" w:lineRule="auto"/>
              <w:ind w:left="-97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005929DD" w14:paraId="57CEA004" w14:textId="77777777" w:rsidTr="0065190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70B6DA" w14:textId="77777777" w:rsidR="005929DD" w:rsidRDefault="005929DD" w:rsidP="00ED384E">
            <w:pPr>
              <w:pStyle w:val="Listenabsatz1"/>
              <w:spacing w:line="312" w:lineRule="auto"/>
              <w:ind w:left="-2523"/>
              <w:jc w:val="right"/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C09A44E" w14:textId="77777777" w:rsidR="005929DD" w:rsidRPr="005929DD" w:rsidRDefault="005929DD" w:rsidP="00C81661">
            <w:pPr>
              <w:pStyle w:val="Listenabsatz1"/>
              <w:spacing w:line="312" w:lineRule="auto"/>
              <w:ind w:left="-97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5929DD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AG 3: Die Messe INKLUSIVA </w:t>
            </w:r>
          </w:p>
          <w:p w14:paraId="67237F11" w14:textId="77777777" w:rsidR="005929DD" w:rsidRPr="004A77EF" w:rsidRDefault="005929DD" w:rsidP="00651904">
            <w:pPr>
              <w:pStyle w:val="Listenabsatz1"/>
              <w:spacing w:line="312" w:lineRule="auto"/>
              <w:ind w:left="-97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929DD" w14:paraId="7E752C92" w14:textId="77777777" w:rsidTr="0065190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0C6F92" w14:textId="0DA2F9C2" w:rsidR="005929DD" w:rsidRDefault="005929DD" w:rsidP="00ED384E">
            <w:pPr>
              <w:pStyle w:val="Listenabsatz1"/>
              <w:spacing w:line="312" w:lineRule="auto"/>
              <w:ind w:left="-2523"/>
              <w:jc w:val="right"/>
            </w:pPr>
            <w:r>
              <w:rPr>
                <w:noProof/>
              </w:rPr>
              <w:drawing>
                <wp:inline distT="0" distB="0" distL="0" distR="0" wp14:anchorId="6AD31C4E" wp14:editId="2DB4D6D8">
                  <wp:extent cx="1303655" cy="134048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A6D415B" w14:textId="77777777" w:rsidR="005929DD" w:rsidRPr="004A77EF" w:rsidRDefault="005929DD" w:rsidP="00651904">
            <w:pPr>
              <w:pStyle w:val="Listenabsatz1"/>
              <w:spacing w:line="312" w:lineRule="auto"/>
              <w:ind w:left="-97" w:firstLine="2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Wie war die letzte INKLUSIVA?</w:t>
            </w:r>
          </w:p>
          <w:p w14:paraId="2C711AA6" w14:textId="77777777" w:rsidR="005929DD" w:rsidRPr="004A77EF" w:rsidRDefault="005929DD" w:rsidP="00651904">
            <w:pPr>
              <w:pStyle w:val="Listenabsatz1"/>
              <w:spacing w:line="312" w:lineRule="auto"/>
              <w:ind w:left="-97" w:firstLine="2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Was ist wichtig für die INKLUSIVA im nächsten Jahr?</w:t>
            </w:r>
          </w:p>
          <w:p w14:paraId="0A182B53" w14:textId="77777777" w:rsidR="005929DD" w:rsidRPr="004A77EF" w:rsidRDefault="005929DD" w:rsidP="00651904">
            <w:pPr>
              <w:pStyle w:val="Listenabsatz1"/>
              <w:spacing w:line="312" w:lineRule="auto"/>
              <w:ind w:left="-97" w:hanging="1416"/>
              <w:jc w:val="both"/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</w:pPr>
            <w:r w:rsidRPr="004A77EF">
              <w:rPr>
                <w:rFonts w:ascii="Segoe UI" w:hAnsi="Segoe UI" w:cs="Segoe UI"/>
                <w:i/>
                <w:color w:val="000000" w:themeColor="text1"/>
                <w:sz w:val="28"/>
                <w:szCs w:val="28"/>
              </w:rPr>
              <w:tab/>
              <w:t>Gesprächs-Leitung: Judith Kunz, LAG Selbsthilfe von Menschen mit Behinderungen und chronischen Erkrankungen RLP e. V., und Ute Schwarz-Presber, ZsL Mainz e. V.</w:t>
            </w:r>
          </w:p>
          <w:p w14:paraId="0F20F574" w14:textId="77777777" w:rsidR="005929DD" w:rsidRPr="004A77EF" w:rsidRDefault="005929DD" w:rsidP="00651904">
            <w:pPr>
              <w:pStyle w:val="Listenabsatz1"/>
              <w:spacing w:line="312" w:lineRule="auto"/>
              <w:ind w:left="-97" w:firstLine="696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</w:tbl>
    <w:p w14:paraId="667581C2" w14:textId="77777777" w:rsidR="000D61AA" w:rsidRDefault="000D61AA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07B5CFCC" w14:textId="3C035235" w:rsidR="007E76DD" w:rsidRPr="004A77EF" w:rsidRDefault="00B74C3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color w:val="000000" w:themeColor="text1"/>
          <w:sz w:val="28"/>
          <w:szCs w:val="28"/>
        </w:rPr>
        <w:t>13</w:t>
      </w:r>
      <w:r w:rsidR="00F97651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453091" w:rsidRPr="004A77EF">
        <w:rPr>
          <w:rFonts w:ascii="Segoe UI" w:hAnsi="Segoe UI" w:cs="Segoe UI"/>
          <w:color w:val="000000" w:themeColor="text1"/>
          <w:sz w:val="28"/>
          <w:szCs w:val="28"/>
        </w:rPr>
        <w:t>15</w:t>
      </w:r>
      <w:r w:rsidR="00F97651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</w:t>
      </w:r>
      <w:r w:rsidR="00F97651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7E76DD" w:rsidRPr="004A77EF">
        <w:rPr>
          <w:rFonts w:ascii="Segoe UI" w:hAnsi="Segoe UI" w:cs="Segoe UI"/>
          <w:color w:val="000000" w:themeColor="text1"/>
          <w:sz w:val="28"/>
          <w:szCs w:val="28"/>
        </w:rPr>
        <w:t>Pause</w:t>
      </w:r>
    </w:p>
    <w:p w14:paraId="215DC521" w14:textId="77777777" w:rsidR="007E76DD" w:rsidRPr="004A77EF" w:rsidRDefault="007E76DD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43A20825" w14:textId="5D9C3655" w:rsidR="00D71143" w:rsidRPr="004A77EF" w:rsidRDefault="00B74C3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3</w:t>
      </w:r>
      <w:r w:rsidR="007E76DD" w:rsidRPr="004A77EF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453091" w:rsidRPr="004A77EF">
        <w:rPr>
          <w:rFonts w:ascii="Segoe UI" w:hAnsi="Segoe UI" w:cs="Segoe UI"/>
          <w:color w:val="000000" w:themeColor="text1"/>
          <w:sz w:val="28"/>
          <w:szCs w:val="28"/>
        </w:rPr>
        <w:t>25</w:t>
      </w:r>
      <w:r w:rsidR="007E76DD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Uhr </w:t>
      </w:r>
      <w:r w:rsidR="007E76DD" w:rsidRPr="004A77EF">
        <w:rPr>
          <w:rFonts w:ascii="Segoe UI" w:hAnsi="Segoe UI" w:cs="Segoe UI"/>
          <w:color w:val="000000" w:themeColor="text1"/>
          <w:sz w:val="28"/>
          <w:szCs w:val="28"/>
        </w:rPr>
        <w:tab/>
      </w:r>
      <w:r w:rsidR="002F7F0A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Wir sprechen über die Ergebnisse </w:t>
      </w:r>
      <w:r w:rsidR="004A77EF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von den </w:t>
      </w:r>
      <w:r w:rsidR="002F7F0A" w:rsidRPr="004A77EF">
        <w:rPr>
          <w:rFonts w:ascii="Segoe UI" w:hAnsi="Segoe UI" w:cs="Segoe UI"/>
          <w:color w:val="000000" w:themeColor="text1"/>
          <w:sz w:val="28"/>
          <w:szCs w:val="28"/>
        </w:rPr>
        <w:t>Arbeits-Gruppen.</w:t>
      </w:r>
    </w:p>
    <w:p w14:paraId="77754B14" w14:textId="69CE2CC8" w:rsidR="00D71143" w:rsidRPr="004A77EF" w:rsidRDefault="00D71143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21C929E6" w14:textId="769694FB" w:rsidR="001314D1" w:rsidRPr="004A77EF" w:rsidRDefault="00B74C3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14</w:t>
      </w:r>
      <w:r w:rsidR="00360BF0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.00 Uhr </w:t>
      </w:r>
      <w:r w:rsidR="00360BF0" w:rsidRPr="004A77EF">
        <w:rPr>
          <w:rFonts w:ascii="Segoe UI" w:hAnsi="Segoe UI" w:cs="Segoe UI"/>
          <w:color w:val="000000" w:themeColor="text1"/>
          <w:sz w:val="28"/>
          <w:szCs w:val="28"/>
        </w:rPr>
        <w:tab/>
        <w:t xml:space="preserve">Ende </w:t>
      </w:r>
      <w:r w:rsidR="00651904">
        <w:rPr>
          <w:rFonts w:ascii="Segoe UI" w:hAnsi="Segoe UI" w:cs="Segoe UI"/>
          <w:color w:val="000000" w:themeColor="text1"/>
          <w:sz w:val="28"/>
          <w:szCs w:val="28"/>
        </w:rPr>
        <w:t>von dem</w:t>
      </w:r>
      <w:r w:rsidR="00360BF0" w:rsidRPr="004A77EF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651904">
        <w:rPr>
          <w:rFonts w:ascii="Segoe UI" w:hAnsi="Segoe UI" w:cs="Segoe UI"/>
          <w:color w:val="000000" w:themeColor="text1"/>
          <w:sz w:val="28"/>
          <w:szCs w:val="28"/>
        </w:rPr>
        <w:t>Treffen</w:t>
      </w:r>
    </w:p>
    <w:p w14:paraId="18C3924D" w14:textId="555FDE28" w:rsidR="008A13D9" w:rsidRPr="004A77EF" w:rsidRDefault="008A13D9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59DA98AB" w14:textId="3DB77F34" w:rsidR="00DD39BA" w:rsidRPr="004A77EF" w:rsidRDefault="00DD39BA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4397C2B6" w14:textId="77777777" w:rsidR="008C356B" w:rsidRPr="004A77EF" w:rsidRDefault="008C356B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62D193C5" w14:textId="6C5A2FE8" w:rsidR="001314D1" w:rsidRDefault="004A77EF" w:rsidP="004A77EF">
      <w:pPr>
        <w:pStyle w:val="Listenabsatz1"/>
        <w:spacing w:line="312" w:lineRule="auto"/>
        <w:ind w:left="0"/>
        <w:jc w:val="both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4A77EF">
        <w:rPr>
          <w:rFonts w:ascii="Segoe UI" w:hAnsi="Segoe UI" w:cs="Segoe UI"/>
          <w:i/>
          <w:color w:val="000000" w:themeColor="text1"/>
          <w:sz w:val="28"/>
          <w:szCs w:val="28"/>
        </w:rPr>
        <w:t>Gesamte Gesprächs-Leitung:</w:t>
      </w:r>
      <w:r w:rsidR="001314D1" w:rsidRPr="004A77EF">
        <w:rPr>
          <w:rFonts w:ascii="Segoe UI" w:hAnsi="Segoe UI" w:cs="Segoe UI"/>
          <w:i/>
          <w:color w:val="000000" w:themeColor="text1"/>
          <w:sz w:val="28"/>
          <w:szCs w:val="28"/>
        </w:rPr>
        <w:t xml:space="preserve"> Gerlinde Busch, ZsL Mainz e. V. </w:t>
      </w:r>
    </w:p>
    <w:p w14:paraId="1D231376" w14:textId="218F3854" w:rsidR="004E481D" w:rsidRDefault="004E481D" w:rsidP="004A77EF">
      <w:pPr>
        <w:pStyle w:val="Listenabsatz1"/>
        <w:spacing w:line="312" w:lineRule="auto"/>
        <w:ind w:left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0E70B866" w14:textId="155ED848" w:rsidR="004E481D" w:rsidRDefault="004E481D" w:rsidP="004A77EF">
      <w:pPr>
        <w:pStyle w:val="Listenabsatz1"/>
        <w:spacing w:line="312" w:lineRule="auto"/>
        <w:ind w:left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08114C79" w14:textId="6D40007C" w:rsidR="004E481D" w:rsidRPr="004E481D" w:rsidRDefault="004E481D" w:rsidP="001F5609">
      <w:pPr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Bilder: © Lebenshilfe für Menschen mit geistiger Behinderung Bremen e.V., Illustrator Stefan Albers, Atelier </w:t>
      </w:r>
      <w:proofErr w:type="spellStart"/>
      <w:r>
        <w:rPr>
          <w:rFonts w:ascii="Segoe UI" w:hAnsi="Segoe UI" w:cs="Segoe UI"/>
          <w:sz w:val="16"/>
          <w:szCs w:val="16"/>
        </w:rPr>
        <w:t>Fleetinsel</w:t>
      </w:r>
      <w:proofErr w:type="spellEnd"/>
      <w:r>
        <w:rPr>
          <w:rFonts w:ascii="Segoe UI" w:hAnsi="Segoe UI" w:cs="Segoe UI"/>
          <w:sz w:val="16"/>
          <w:szCs w:val="16"/>
        </w:rPr>
        <w:t>, 2013.</w:t>
      </w:r>
    </w:p>
    <w:sectPr w:rsidR="004E481D" w:rsidRPr="004E48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6B20"/>
    <w:multiLevelType w:val="hybridMultilevel"/>
    <w:tmpl w:val="E5D82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D1D"/>
    <w:multiLevelType w:val="hybridMultilevel"/>
    <w:tmpl w:val="714C118E"/>
    <w:lvl w:ilvl="0" w:tplc="6EF8C0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D62"/>
    <w:multiLevelType w:val="hybridMultilevel"/>
    <w:tmpl w:val="6A46775E"/>
    <w:lvl w:ilvl="0" w:tplc="0BF885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B1B"/>
    <w:multiLevelType w:val="hybridMultilevel"/>
    <w:tmpl w:val="6764D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2438"/>
    <w:multiLevelType w:val="hybridMultilevel"/>
    <w:tmpl w:val="D738FE6A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4C68"/>
    <w:multiLevelType w:val="hybridMultilevel"/>
    <w:tmpl w:val="2A28AE8E"/>
    <w:lvl w:ilvl="0" w:tplc="D5EC4BEC">
      <w:start w:val="1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A403D94"/>
    <w:multiLevelType w:val="hybridMultilevel"/>
    <w:tmpl w:val="4B5A2294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B6"/>
    <w:rsid w:val="00025367"/>
    <w:rsid w:val="00034D4F"/>
    <w:rsid w:val="00047272"/>
    <w:rsid w:val="0009447B"/>
    <w:rsid w:val="000C7E1C"/>
    <w:rsid w:val="000D513C"/>
    <w:rsid w:val="000D61AA"/>
    <w:rsid w:val="00123536"/>
    <w:rsid w:val="00123561"/>
    <w:rsid w:val="001301F4"/>
    <w:rsid w:val="001314D1"/>
    <w:rsid w:val="0014511D"/>
    <w:rsid w:val="001518E7"/>
    <w:rsid w:val="001A5E74"/>
    <w:rsid w:val="001B788E"/>
    <w:rsid w:val="001B7FB6"/>
    <w:rsid w:val="001C308F"/>
    <w:rsid w:val="001E37A2"/>
    <w:rsid w:val="001F5609"/>
    <w:rsid w:val="00204FFC"/>
    <w:rsid w:val="002057A1"/>
    <w:rsid w:val="002257A0"/>
    <w:rsid w:val="002271B6"/>
    <w:rsid w:val="00232DE8"/>
    <w:rsid w:val="00257DEE"/>
    <w:rsid w:val="00261896"/>
    <w:rsid w:val="002730FD"/>
    <w:rsid w:val="0029061E"/>
    <w:rsid w:val="002A5273"/>
    <w:rsid w:val="002A672B"/>
    <w:rsid w:val="002B19C5"/>
    <w:rsid w:val="002C0791"/>
    <w:rsid w:val="002E634D"/>
    <w:rsid w:val="002F7F0A"/>
    <w:rsid w:val="003059EF"/>
    <w:rsid w:val="003211EE"/>
    <w:rsid w:val="00360BF0"/>
    <w:rsid w:val="00377D39"/>
    <w:rsid w:val="0039489B"/>
    <w:rsid w:val="003966F5"/>
    <w:rsid w:val="003A63C5"/>
    <w:rsid w:val="003A6D16"/>
    <w:rsid w:val="00403410"/>
    <w:rsid w:val="00410B2C"/>
    <w:rsid w:val="00410DA4"/>
    <w:rsid w:val="00420BD1"/>
    <w:rsid w:val="0043379F"/>
    <w:rsid w:val="00453091"/>
    <w:rsid w:val="00455C90"/>
    <w:rsid w:val="00463B99"/>
    <w:rsid w:val="00465710"/>
    <w:rsid w:val="004A1905"/>
    <w:rsid w:val="004A77EF"/>
    <w:rsid w:val="004B1BA7"/>
    <w:rsid w:val="004E481D"/>
    <w:rsid w:val="005356BE"/>
    <w:rsid w:val="00535EF4"/>
    <w:rsid w:val="005555F0"/>
    <w:rsid w:val="005763E4"/>
    <w:rsid w:val="00577268"/>
    <w:rsid w:val="005929DD"/>
    <w:rsid w:val="005D738C"/>
    <w:rsid w:val="006076E6"/>
    <w:rsid w:val="00651904"/>
    <w:rsid w:val="00683EFE"/>
    <w:rsid w:val="00684C4A"/>
    <w:rsid w:val="006A5959"/>
    <w:rsid w:val="006B127A"/>
    <w:rsid w:val="006B67A2"/>
    <w:rsid w:val="006C7AC0"/>
    <w:rsid w:val="006F33CC"/>
    <w:rsid w:val="006F5C2D"/>
    <w:rsid w:val="00744121"/>
    <w:rsid w:val="00744A31"/>
    <w:rsid w:val="00753AD2"/>
    <w:rsid w:val="00777145"/>
    <w:rsid w:val="00781694"/>
    <w:rsid w:val="007A79B2"/>
    <w:rsid w:val="007D250C"/>
    <w:rsid w:val="007E3BA5"/>
    <w:rsid w:val="007E3D0A"/>
    <w:rsid w:val="007E76DD"/>
    <w:rsid w:val="0081573D"/>
    <w:rsid w:val="00842170"/>
    <w:rsid w:val="00857EE6"/>
    <w:rsid w:val="0086552D"/>
    <w:rsid w:val="00874481"/>
    <w:rsid w:val="008A13D9"/>
    <w:rsid w:val="008B46EA"/>
    <w:rsid w:val="008C1634"/>
    <w:rsid w:val="008C356B"/>
    <w:rsid w:val="008F57D6"/>
    <w:rsid w:val="00910192"/>
    <w:rsid w:val="009A1209"/>
    <w:rsid w:val="009A2FD4"/>
    <w:rsid w:val="009C3550"/>
    <w:rsid w:val="009C5DBF"/>
    <w:rsid w:val="00A025E1"/>
    <w:rsid w:val="00A232FB"/>
    <w:rsid w:val="00A4531D"/>
    <w:rsid w:val="00A61343"/>
    <w:rsid w:val="00A700CE"/>
    <w:rsid w:val="00A90E25"/>
    <w:rsid w:val="00A92008"/>
    <w:rsid w:val="00AA222F"/>
    <w:rsid w:val="00AB54D6"/>
    <w:rsid w:val="00AC2495"/>
    <w:rsid w:val="00AF2525"/>
    <w:rsid w:val="00B05D5A"/>
    <w:rsid w:val="00B74C39"/>
    <w:rsid w:val="00B94CE2"/>
    <w:rsid w:val="00BA18E1"/>
    <w:rsid w:val="00BA3C80"/>
    <w:rsid w:val="00BC5E81"/>
    <w:rsid w:val="00BE4306"/>
    <w:rsid w:val="00BE6832"/>
    <w:rsid w:val="00BF5025"/>
    <w:rsid w:val="00C2602A"/>
    <w:rsid w:val="00C30F6F"/>
    <w:rsid w:val="00C611D0"/>
    <w:rsid w:val="00C65E59"/>
    <w:rsid w:val="00C81661"/>
    <w:rsid w:val="00C9275A"/>
    <w:rsid w:val="00C92861"/>
    <w:rsid w:val="00CA5177"/>
    <w:rsid w:val="00CB1F0B"/>
    <w:rsid w:val="00CC5BB7"/>
    <w:rsid w:val="00D06B0E"/>
    <w:rsid w:val="00D246B7"/>
    <w:rsid w:val="00D54782"/>
    <w:rsid w:val="00D64618"/>
    <w:rsid w:val="00D70973"/>
    <w:rsid w:val="00D71143"/>
    <w:rsid w:val="00DA4AF6"/>
    <w:rsid w:val="00DD39BA"/>
    <w:rsid w:val="00DF3AA3"/>
    <w:rsid w:val="00E06F7D"/>
    <w:rsid w:val="00E422EF"/>
    <w:rsid w:val="00E459CC"/>
    <w:rsid w:val="00E505D3"/>
    <w:rsid w:val="00E954A5"/>
    <w:rsid w:val="00E96C44"/>
    <w:rsid w:val="00EB0AE0"/>
    <w:rsid w:val="00EB385E"/>
    <w:rsid w:val="00EC1015"/>
    <w:rsid w:val="00ED384E"/>
    <w:rsid w:val="00F1276E"/>
    <w:rsid w:val="00F62727"/>
    <w:rsid w:val="00F97651"/>
    <w:rsid w:val="00FA7C74"/>
    <w:rsid w:val="00FB12BE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DA0"/>
  <w15:chartTrackingRefBased/>
  <w15:docId w15:val="{B0A37984-1E8B-4F1E-90C1-433190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481"/>
    <w:pPr>
      <w:ind w:left="720"/>
      <w:contextualSpacing/>
    </w:pPr>
  </w:style>
  <w:style w:type="paragraph" w:customStyle="1" w:styleId="Listenabsatz1">
    <w:name w:val="Listenabsatz1"/>
    <w:basedOn w:val="Standard"/>
    <w:qFormat/>
    <w:rsid w:val="0087448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KeinLeerraum">
    <w:name w:val="No Spacing"/>
    <w:uiPriority w:val="1"/>
    <w:qFormat/>
    <w:rsid w:val="00FC780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BE683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4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8771-121F-4706-9276-155D691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eym</dc:creator>
  <cp:keywords/>
  <dc:description/>
  <cp:lastModifiedBy>Stephan Heym</cp:lastModifiedBy>
  <cp:revision>6</cp:revision>
  <dcterms:created xsi:type="dcterms:W3CDTF">2021-08-04T14:10:00Z</dcterms:created>
  <dcterms:modified xsi:type="dcterms:W3CDTF">2021-08-30T12:04:00Z</dcterms:modified>
</cp:coreProperties>
</file>